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  <w:r w:rsidRPr="00C074E8">
        <w:rPr>
          <w:rFonts w:ascii="Times New Roman" w:hAnsi="Times New Roman"/>
          <w:b/>
          <w:color w:val="040404"/>
          <w:sz w:val="28"/>
          <w:szCs w:val="28"/>
        </w:rPr>
        <w:t>Перечень документов, необходимых для аттестации педагогических работников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в 20</w:t>
      </w:r>
      <w:r w:rsidR="00A72229">
        <w:rPr>
          <w:rFonts w:ascii="Times New Roman" w:hAnsi="Times New Roman"/>
          <w:b/>
          <w:color w:val="040404"/>
          <w:sz w:val="28"/>
          <w:szCs w:val="28"/>
        </w:rPr>
        <w:t>2</w:t>
      </w:r>
      <w:r w:rsidR="007F6979">
        <w:rPr>
          <w:rFonts w:ascii="Times New Roman" w:hAnsi="Times New Roman"/>
          <w:b/>
          <w:color w:val="040404"/>
          <w:sz w:val="28"/>
          <w:szCs w:val="28"/>
        </w:rPr>
        <w:t>2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>-20</w:t>
      </w:r>
      <w:r w:rsidR="00500FA8">
        <w:rPr>
          <w:rFonts w:ascii="Times New Roman" w:hAnsi="Times New Roman"/>
          <w:b/>
          <w:color w:val="040404"/>
          <w:sz w:val="28"/>
          <w:szCs w:val="28"/>
        </w:rPr>
        <w:t>2</w:t>
      </w:r>
      <w:r w:rsidR="007F6979">
        <w:rPr>
          <w:rFonts w:ascii="Times New Roman" w:hAnsi="Times New Roman"/>
          <w:b/>
          <w:color w:val="040404"/>
          <w:sz w:val="28"/>
          <w:szCs w:val="28"/>
        </w:rPr>
        <w:t>3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учебном году</w:t>
      </w:r>
    </w:p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Для прохождения аттестации с целью </w:t>
      </w:r>
      <w:r>
        <w:rPr>
          <w:rFonts w:ascii="Times New Roman" w:hAnsi="Times New Roman"/>
          <w:bCs/>
          <w:sz w:val="28"/>
          <w:szCs w:val="28"/>
        </w:rPr>
        <w:t xml:space="preserve">установления соответствия требованиям, предъявляемым к первой (высшей) квалификационной категории педагогическим работником </w:t>
      </w:r>
      <w:r>
        <w:rPr>
          <w:rFonts w:ascii="Times New Roman" w:hAnsi="Times New Roman"/>
          <w:color w:val="040404"/>
          <w:sz w:val="28"/>
          <w:szCs w:val="28"/>
        </w:rPr>
        <w:t xml:space="preserve">подаются документы </w:t>
      </w:r>
      <w:r>
        <w:rPr>
          <w:rFonts w:ascii="Times New Roman" w:hAnsi="Times New Roman"/>
          <w:b/>
          <w:color w:val="040404"/>
          <w:sz w:val="28"/>
          <w:szCs w:val="28"/>
        </w:rPr>
        <w:t>по установленным формам</w:t>
      </w:r>
      <w:r>
        <w:rPr>
          <w:rFonts w:ascii="Times New Roman" w:hAnsi="Times New Roman"/>
          <w:color w:val="040404"/>
          <w:sz w:val="28"/>
          <w:szCs w:val="28"/>
        </w:rPr>
        <w:t xml:space="preserve"> (образцы прилагаются).</w:t>
      </w:r>
    </w:p>
    <w:p w:rsidR="003A2040" w:rsidRDefault="003A2040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копии документов заверяются работодателем!</w:t>
      </w:r>
    </w:p>
    <w:p w:rsidR="005205AC" w:rsidRDefault="005205AC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Пакет документов на педагогического работника, аттестуемого с целью </w:t>
      </w:r>
      <w:r>
        <w:rPr>
          <w:rFonts w:ascii="Times New Roman" w:hAnsi="Times New Roman"/>
          <w:bCs/>
          <w:sz w:val="28"/>
          <w:szCs w:val="28"/>
        </w:rPr>
        <w:t>установления соответствия требованиям, предъявляемым к первой (высшей) квалификационной категории</w:t>
      </w:r>
      <w:r>
        <w:rPr>
          <w:rFonts w:ascii="Times New Roman" w:hAnsi="Times New Roman"/>
          <w:color w:val="040404"/>
          <w:sz w:val="28"/>
          <w:szCs w:val="28"/>
        </w:rPr>
        <w:t xml:space="preserve"> состоит </w:t>
      </w:r>
      <w:proofErr w:type="gramStart"/>
      <w:r>
        <w:rPr>
          <w:rFonts w:ascii="Times New Roman" w:hAnsi="Times New Roman"/>
          <w:color w:val="040404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40404"/>
          <w:sz w:val="28"/>
          <w:szCs w:val="28"/>
        </w:rPr>
        <w:t>: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Заявления педагогического работника (1 экземпляр)</w:t>
      </w:r>
    </w:p>
    <w:p w:rsidR="00A35966" w:rsidRDefault="000D6EFD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огласия</w:t>
      </w:r>
      <w:r w:rsidR="00A35966">
        <w:rPr>
          <w:rFonts w:ascii="Times New Roman" w:hAnsi="Times New Roman"/>
          <w:color w:val="040404"/>
          <w:sz w:val="28"/>
          <w:szCs w:val="28"/>
        </w:rPr>
        <w:t xml:space="preserve"> на обработку персональных данных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Копи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</w:t>
      </w:r>
      <w:r w:rsidR="000B0B7E">
        <w:rPr>
          <w:rFonts w:ascii="Times New Roman" w:hAnsi="Times New Roman"/>
          <w:color w:val="040404"/>
          <w:sz w:val="28"/>
          <w:szCs w:val="28"/>
        </w:rPr>
        <w:t>документа по результатам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предыдущей аттестации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правк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с места работы (1 экземпляр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) документа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об образовании 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C11AF7">
        <w:rPr>
          <w:rFonts w:ascii="Times New Roman" w:hAnsi="Times New Roman"/>
          <w:sz w:val="28"/>
          <w:szCs w:val="28"/>
        </w:rPr>
        <w:t xml:space="preserve"> документа об изменении фамилии (при необходимости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а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курсах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,  о пр</w:t>
      </w:r>
      <w:r w:rsidR="00A42056">
        <w:rPr>
          <w:rFonts w:ascii="Times New Roman" w:hAnsi="Times New Roman" w:cs="Times New Roman"/>
          <w:sz w:val="28"/>
          <w:szCs w:val="28"/>
        </w:rPr>
        <w:t>офессиональной переподготовке (</w:t>
      </w:r>
      <w:r w:rsidR="005205AC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A2040" w:rsidRDefault="003A2040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правки с места работы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 ФИО_________________  что он</w:t>
      </w:r>
      <w:r w:rsidR="004F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действительно работает в данном учреждении </w:t>
      </w:r>
      <w:r w:rsidRPr="00F20775">
        <w:rPr>
          <w:rFonts w:ascii="Times New Roman" w:hAnsi="Times New Roman"/>
          <w:sz w:val="28"/>
          <w:szCs w:val="28"/>
        </w:rPr>
        <w:t xml:space="preserve">в </w:t>
      </w:r>
      <w:r w:rsidRPr="00A06332">
        <w:rPr>
          <w:rFonts w:ascii="Times New Roman" w:hAnsi="Times New Roman"/>
          <w:b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="00500FA8">
        <w:rPr>
          <w:rFonts w:ascii="Times New Roman" w:hAnsi="Times New Roman"/>
          <w:sz w:val="28"/>
          <w:szCs w:val="28"/>
        </w:rPr>
        <w:t xml:space="preserve"> </w:t>
      </w:r>
      <w:r w:rsidR="00500FA8" w:rsidRPr="00500FA8">
        <w:rPr>
          <w:rFonts w:ascii="Times New Roman" w:hAnsi="Times New Roman"/>
          <w:sz w:val="24"/>
          <w:szCs w:val="24"/>
        </w:rPr>
        <w:t>(</w:t>
      </w:r>
      <w:r w:rsidR="00500FA8" w:rsidRPr="00A06332">
        <w:rPr>
          <w:rFonts w:ascii="Times New Roman" w:hAnsi="Times New Roman"/>
          <w:b/>
          <w:sz w:val="24"/>
          <w:szCs w:val="24"/>
        </w:rPr>
        <w:t>указать должность</w:t>
      </w:r>
      <w:r w:rsidR="00500FA8" w:rsidRPr="00500FA8">
        <w:rPr>
          <w:rFonts w:ascii="Times New Roman" w:hAnsi="Times New Roman"/>
          <w:sz w:val="24"/>
          <w:szCs w:val="24"/>
        </w:rPr>
        <w:t>)</w:t>
      </w:r>
      <w:r w:rsidR="00500FA8" w:rsidRPr="00500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время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Подпись руководителя</w:t>
      </w:r>
    </w:p>
    <w:p w:rsidR="00C11AF7" w:rsidRDefault="00C11AF7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A2040" w:rsidRPr="003A2040" w:rsidTr="002A7C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выдан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проживающий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3A2040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3A2040">
        <w:rPr>
          <w:rFonts w:ascii="Times New Roman" w:hAnsi="Times New Roman" w:cs="Times New Roman"/>
          <w:kern w:val="2"/>
          <w:sz w:val="28"/>
          <w:szCs w:val="28"/>
        </w:rPr>
        <w:t>) по адресу: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</w:t>
      </w:r>
      <w:r w:rsidRPr="003A204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о своей воле и в своих интересах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аю согласие 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сударственному автономному образовательному учреждению профессионального образования </w:t>
      </w:r>
      <w:r w:rsid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 г. Севастополь, ул. </w:t>
      </w:r>
      <w:r w:rsidRPr="003A2040">
        <w:rPr>
          <w:rFonts w:ascii="Times New Roman" w:hAnsi="Times New Roman" w:cs="Times New Roman"/>
          <w:sz w:val="28"/>
          <w:szCs w:val="28"/>
        </w:rPr>
        <w:t xml:space="preserve">Советская, 54,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, осуществляющих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ую деятельность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В соответствии с данным согласием мною могут быть предоставлены для </w:t>
      </w: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обработки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лжность, квалификационная категория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 повышении квалификации и профессиональной переподготовке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четное звание, ученая степень, ученое звание, место работы, общий и педагогический стаж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(фактический, по регистрации)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адрес электронной почты, домашний и мобильный телефон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том числе посредством информационно-телекоммуникационной сети Интернет в целях, указанных в настоящем соглас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Отзыв настоящего согласия осуществляется предоставлением в 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Государствен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втоном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фессионального образования </w:t>
      </w:r>
      <w:r w:rsidR="00943EC6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>письменного заявления об отзыве согласия на обработку персональных данных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(электронная почта, почтовый адрес, факс,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другое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950"/>
        <w:gridCol w:w="3605"/>
      </w:tblGrid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sz w:val="28"/>
          <w:szCs w:val="28"/>
        </w:rPr>
      </w:pPr>
      <w:r w:rsidRPr="003A2040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3A2040" w:rsidRP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70249B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9C" w:rsidRPr="00D43A6B" w:rsidRDefault="002A479C" w:rsidP="002A479C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ЗАЯВЛЕНИЯ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. №____                      В аттестационную комиссию Департамента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науки города Севастополя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________________________________________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 в родительном падеже)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A479C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 с указанием предмета, дисциплины, направления и места работы)</w:t>
      </w:r>
    </w:p>
    <w:p w:rsidR="002A479C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A479C" w:rsidRDefault="002A479C" w:rsidP="002A479C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2</w:t>
      </w:r>
      <w:r w:rsidR="007F69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F6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                                     на __________________ квалификационную категорию по должности  _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 подачи заявления имею _______________ квалификационную категорию, срок е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до ______________. 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реквизиты распорядительного акта об установлении квалификационной категории - дата, № и орган, издавший документ)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подачи заявления не имею квалификационную категорию ___</w:t>
      </w:r>
    </w:p>
    <w:p w:rsidR="002A479C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ая должность на момент аттестации и дата назначения на эту должность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2"/>
          <w:szCs w:val="22"/>
        </w:rPr>
        <w:t xml:space="preserve"> (когда и какое образовательное учреждение профессионального образования окончил, полученная специальность и квалификация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 за последние 3 года до прохождения аттестации: 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_______ лет, в данной должности _______ лет; в данном учреждении _______ лет.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: __________________________________________________________________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: 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479C" w:rsidRPr="002A479C" w:rsidRDefault="002A479C" w:rsidP="002A47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79C">
        <w:rPr>
          <w:rFonts w:ascii="Times New Roman" w:hAnsi="Times New Roman" w:cs="Times New Roman"/>
          <w:sz w:val="28"/>
          <w:szCs w:val="28"/>
        </w:rPr>
        <w:t>Контактный телефон________________________</w:t>
      </w:r>
    </w:p>
    <w:p w:rsidR="002A479C" w:rsidRDefault="002A479C" w:rsidP="002A479C">
      <w:pPr>
        <w:pStyle w:val="ConsPlusNonformat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 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 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Подпись ___________</w:t>
      </w:r>
    </w:p>
    <w:p w:rsidR="002A479C" w:rsidRDefault="002A479C" w:rsidP="002A479C">
      <w:pPr>
        <w:pStyle w:val="ConsPlusNonformat"/>
        <w:rPr>
          <w:sz w:val="24"/>
        </w:rPr>
      </w:pPr>
    </w:p>
    <w:sectPr w:rsidR="002A479C" w:rsidSect="000B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E2" w:rsidRDefault="00B21DE2" w:rsidP="00C11AF7">
      <w:pPr>
        <w:spacing w:after="0" w:line="240" w:lineRule="auto"/>
      </w:pPr>
      <w:r>
        <w:separator/>
      </w:r>
    </w:p>
  </w:endnote>
  <w:endnote w:type="continuationSeparator" w:id="0">
    <w:p w:rsidR="00B21DE2" w:rsidRDefault="00B21DE2" w:rsidP="00C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E2" w:rsidRDefault="00B21DE2" w:rsidP="00C11AF7">
      <w:pPr>
        <w:spacing w:after="0" w:line="240" w:lineRule="auto"/>
      </w:pPr>
      <w:r>
        <w:separator/>
      </w:r>
    </w:p>
  </w:footnote>
  <w:footnote w:type="continuationSeparator" w:id="0">
    <w:p w:rsidR="00B21DE2" w:rsidRDefault="00B21DE2" w:rsidP="00C1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F7"/>
    <w:rsid w:val="00035D9D"/>
    <w:rsid w:val="000B0B7E"/>
    <w:rsid w:val="000B4B52"/>
    <w:rsid w:val="000C61F3"/>
    <w:rsid w:val="000D01EB"/>
    <w:rsid w:val="000D6EFD"/>
    <w:rsid w:val="000F1028"/>
    <w:rsid w:val="00115052"/>
    <w:rsid w:val="001202A2"/>
    <w:rsid w:val="001407D4"/>
    <w:rsid w:val="00151667"/>
    <w:rsid w:val="001927A0"/>
    <w:rsid w:val="00195DD8"/>
    <w:rsid w:val="001E20CF"/>
    <w:rsid w:val="001F4DCB"/>
    <w:rsid w:val="002A479C"/>
    <w:rsid w:val="00336B77"/>
    <w:rsid w:val="003A2040"/>
    <w:rsid w:val="00423AD9"/>
    <w:rsid w:val="0042435C"/>
    <w:rsid w:val="004750D5"/>
    <w:rsid w:val="00480F0D"/>
    <w:rsid w:val="004C6959"/>
    <w:rsid w:val="004F76B5"/>
    <w:rsid w:val="00500FA8"/>
    <w:rsid w:val="005205AC"/>
    <w:rsid w:val="005205CF"/>
    <w:rsid w:val="005E2860"/>
    <w:rsid w:val="005E4A7A"/>
    <w:rsid w:val="005E7333"/>
    <w:rsid w:val="0066532F"/>
    <w:rsid w:val="00666DDF"/>
    <w:rsid w:val="0067286A"/>
    <w:rsid w:val="00673740"/>
    <w:rsid w:val="0069676F"/>
    <w:rsid w:val="006D2B65"/>
    <w:rsid w:val="006E5089"/>
    <w:rsid w:val="006F3995"/>
    <w:rsid w:val="006F48F5"/>
    <w:rsid w:val="0070249B"/>
    <w:rsid w:val="007A7152"/>
    <w:rsid w:val="007F6979"/>
    <w:rsid w:val="008F0DB7"/>
    <w:rsid w:val="008F6582"/>
    <w:rsid w:val="00904528"/>
    <w:rsid w:val="009216EB"/>
    <w:rsid w:val="0094075A"/>
    <w:rsid w:val="00943EC6"/>
    <w:rsid w:val="009B2C02"/>
    <w:rsid w:val="00A0422B"/>
    <w:rsid w:val="00A06332"/>
    <w:rsid w:val="00A12CFB"/>
    <w:rsid w:val="00A15648"/>
    <w:rsid w:val="00A35966"/>
    <w:rsid w:val="00A42056"/>
    <w:rsid w:val="00A43C4B"/>
    <w:rsid w:val="00A72229"/>
    <w:rsid w:val="00AC5497"/>
    <w:rsid w:val="00B21DE2"/>
    <w:rsid w:val="00B76D65"/>
    <w:rsid w:val="00BB5AC4"/>
    <w:rsid w:val="00BC504D"/>
    <w:rsid w:val="00BD0D70"/>
    <w:rsid w:val="00BD18AC"/>
    <w:rsid w:val="00BE32C1"/>
    <w:rsid w:val="00C11AF7"/>
    <w:rsid w:val="00C334A8"/>
    <w:rsid w:val="00C572AE"/>
    <w:rsid w:val="00C97DA7"/>
    <w:rsid w:val="00CA4E43"/>
    <w:rsid w:val="00CD0CC9"/>
    <w:rsid w:val="00D43A6B"/>
    <w:rsid w:val="00D44CA5"/>
    <w:rsid w:val="00D65EB1"/>
    <w:rsid w:val="00D676E0"/>
    <w:rsid w:val="00DC70F3"/>
    <w:rsid w:val="00E368BC"/>
    <w:rsid w:val="00E42B3B"/>
    <w:rsid w:val="00E67028"/>
    <w:rsid w:val="00E814D3"/>
    <w:rsid w:val="00F20775"/>
    <w:rsid w:val="00F250E8"/>
    <w:rsid w:val="00F672C1"/>
    <w:rsid w:val="00F85AFE"/>
    <w:rsid w:val="00F87C39"/>
    <w:rsid w:val="00FA1CC7"/>
    <w:rsid w:val="00FC5BBE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11A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1AF7"/>
    <w:rPr>
      <w:rFonts w:ascii="Times New Roman" w:hAnsi="Times New Roman" w:cs="Times New Roman" w:hint="default"/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2A479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2A479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No Spacing"/>
    <w:uiPriority w:val="1"/>
    <w:qFormat/>
    <w:rsid w:val="002A479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rsid w:val="002A47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9ECA-00BA-40ED-A3BC-62B7074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2</cp:revision>
  <cp:lastPrinted>2019-09-05T09:35:00Z</cp:lastPrinted>
  <dcterms:created xsi:type="dcterms:W3CDTF">2017-08-31T08:41:00Z</dcterms:created>
  <dcterms:modified xsi:type="dcterms:W3CDTF">2022-08-25T07:22:00Z</dcterms:modified>
</cp:coreProperties>
</file>